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9D9F" w14:textId="77777777" w:rsidR="00A721ED" w:rsidRDefault="00A721ED" w:rsidP="00A721ED">
      <w:pPr>
        <w:pStyle w:val="Title"/>
      </w:pPr>
      <w:r>
        <w:t xml:space="preserve">Response of IP to </w:t>
      </w:r>
      <w:r w:rsidR="00BF428D">
        <w:t>Tamil</w:t>
      </w:r>
      <w:r>
        <w:t xml:space="preserve"> </w:t>
      </w:r>
      <w:r w:rsidR="00377A18">
        <w:t xml:space="preserve">Draft </w:t>
      </w:r>
      <w:r>
        <w:t>LGR of 2018</w:t>
      </w:r>
      <w:r w:rsidR="0084075A">
        <w:t>-0</w:t>
      </w:r>
      <w:r w:rsidR="00BF428D">
        <w:t>8</w:t>
      </w:r>
      <w:r w:rsidR="0084075A">
        <w:t>-</w:t>
      </w:r>
      <w:r w:rsidR="00BF428D">
        <w:t>31</w:t>
      </w:r>
    </w:p>
    <w:p w14:paraId="4C8DC390" w14:textId="77777777" w:rsidR="00A721ED" w:rsidRDefault="00D7142E" w:rsidP="00A721ED">
      <w:pPr>
        <w:rPr>
          <w:rFonts w:eastAsia="Times New Roman"/>
        </w:rPr>
      </w:pPr>
      <w:r>
        <w:rPr>
          <w:rFonts w:eastAsia="Times New Roman"/>
        </w:rPr>
        <w:t>DATE: 2018-0</w:t>
      </w:r>
      <w:r w:rsidR="00C74367">
        <w:rPr>
          <w:rFonts w:eastAsia="Times New Roman"/>
        </w:rPr>
        <w:t>9</w:t>
      </w:r>
      <w:r>
        <w:rPr>
          <w:rFonts w:eastAsia="Times New Roman"/>
        </w:rPr>
        <w:t>-</w:t>
      </w:r>
      <w:r w:rsidR="00290393">
        <w:rPr>
          <w:rFonts w:eastAsia="Times New Roman"/>
        </w:rPr>
        <w:t>12</w:t>
      </w:r>
    </w:p>
    <w:p w14:paraId="75944D3E" w14:textId="77777777" w:rsidR="00A721ED" w:rsidRDefault="00A721ED" w:rsidP="00A721ED">
      <w:pPr>
        <w:pStyle w:val="Heading1"/>
      </w:pPr>
      <w:r>
        <w:t>Overview</w:t>
      </w:r>
    </w:p>
    <w:p w14:paraId="55642CDF" w14:textId="77777777" w:rsidR="00A721ED" w:rsidRDefault="00A721ED" w:rsidP="00A721ED">
      <w:r w:rsidRPr="00B55C26">
        <w:t xml:space="preserve">This </w:t>
      </w:r>
      <w:r>
        <w:t xml:space="preserve">document provides IP response to the </w:t>
      </w:r>
      <w:r w:rsidR="00BF428D">
        <w:t>Tamil</w:t>
      </w:r>
      <w:r>
        <w:t xml:space="preserve"> LGR proposal dated 2018</w:t>
      </w:r>
      <w:r w:rsidR="0084075A">
        <w:t>-0</w:t>
      </w:r>
      <w:r w:rsidR="00BF428D">
        <w:t>8</w:t>
      </w:r>
      <w:r w:rsidR="0084075A">
        <w:t>-</w:t>
      </w:r>
      <w:r w:rsidR="00BF428D">
        <w:t>31</w:t>
      </w:r>
      <w:r w:rsidR="005B4DA1">
        <w:t>.</w:t>
      </w:r>
      <w:r w:rsidR="0084075A" w:rsidRPr="0084075A">
        <w:t xml:space="preserve"> </w:t>
      </w:r>
    </w:p>
    <w:p w14:paraId="7F1A4FD5" w14:textId="77777777" w:rsidR="00BF428D" w:rsidRDefault="00BF428D" w:rsidP="00A721ED">
      <w:r>
        <w:t>Si</w:t>
      </w:r>
      <w:r w:rsidR="00181DB4">
        <w:t xml:space="preserve">nce further changes recommended by the IP are minimal, the LGR </w:t>
      </w:r>
      <w:r>
        <w:t>a</w:t>
      </w:r>
      <w:r w:rsidR="00181DB4">
        <w:t>ppears ready for public comment after incorporating the suggestions.</w:t>
      </w:r>
    </w:p>
    <w:p w14:paraId="2F75A301" w14:textId="77777777" w:rsidR="00A721ED" w:rsidRDefault="00A721ED" w:rsidP="00A721ED">
      <w:pPr>
        <w:pStyle w:val="Heading1"/>
      </w:pPr>
      <w:r>
        <w:t>General Comment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70"/>
        <w:gridCol w:w="5896"/>
        <w:gridCol w:w="1211"/>
        <w:gridCol w:w="1168"/>
      </w:tblGrid>
      <w:tr w:rsidR="002A2EAB" w:rsidRPr="004319D6" w14:paraId="54F2FC85" w14:textId="28C7870A" w:rsidTr="002A2EAB">
        <w:tc>
          <w:tcPr>
            <w:tcW w:w="1170" w:type="dxa"/>
          </w:tcPr>
          <w:p w14:paraId="4EFB2452" w14:textId="77777777" w:rsidR="002A2EAB" w:rsidRPr="004319D6" w:rsidRDefault="002A2EAB" w:rsidP="009D484C">
            <w:pPr>
              <w:rPr>
                <w:b/>
                <w:bCs/>
              </w:rPr>
            </w:pPr>
            <w:r w:rsidRPr="004319D6">
              <w:rPr>
                <w:b/>
                <w:bCs/>
              </w:rPr>
              <w:t>Item</w:t>
            </w:r>
          </w:p>
        </w:tc>
        <w:tc>
          <w:tcPr>
            <w:tcW w:w="5976" w:type="dxa"/>
          </w:tcPr>
          <w:p w14:paraId="13AD3828" w14:textId="77777777" w:rsidR="002A2EAB" w:rsidRPr="004319D6" w:rsidRDefault="002A2EAB" w:rsidP="009D484C">
            <w:pPr>
              <w:rPr>
                <w:b/>
                <w:bCs/>
              </w:rPr>
            </w:pPr>
            <w:r w:rsidRPr="004319D6">
              <w:rPr>
                <w:b/>
                <w:bCs/>
              </w:rPr>
              <w:t>Issue</w:t>
            </w:r>
          </w:p>
        </w:tc>
        <w:tc>
          <w:tcPr>
            <w:tcW w:w="1211" w:type="dxa"/>
          </w:tcPr>
          <w:p w14:paraId="77500C40" w14:textId="77777777" w:rsidR="002A2EAB" w:rsidRPr="004319D6" w:rsidRDefault="002A2EAB" w:rsidP="009D484C">
            <w:pPr>
              <w:rPr>
                <w:b/>
                <w:bCs/>
              </w:rPr>
            </w:pPr>
            <w:r w:rsidRPr="004319D6">
              <w:rPr>
                <w:b/>
                <w:bCs/>
              </w:rPr>
              <w:t>IP Comment</w:t>
            </w:r>
          </w:p>
        </w:tc>
        <w:tc>
          <w:tcPr>
            <w:tcW w:w="1088" w:type="dxa"/>
          </w:tcPr>
          <w:p w14:paraId="09946034" w14:textId="3A76EA24" w:rsidR="002A2EAB" w:rsidRPr="004319D6" w:rsidRDefault="0016275A" w:rsidP="009D484C">
            <w:pPr>
              <w:rPr>
                <w:b/>
                <w:bCs/>
              </w:rPr>
            </w:pPr>
            <w:r>
              <w:rPr>
                <w:b/>
                <w:bCs/>
              </w:rPr>
              <w:t>Finalized Document</w:t>
            </w:r>
          </w:p>
        </w:tc>
      </w:tr>
      <w:tr w:rsidR="002A2EAB" w14:paraId="12410706" w14:textId="1C3B6F01" w:rsidTr="002A2EAB">
        <w:tc>
          <w:tcPr>
            <w:tcW w:w="1170" w:type="dxa"/>
          </w:tcPr>
          <w:p w14:paraId="08CE4B2B" w14:textId="77777777" w:rsidR="002A2EAB" w:rsidRDefault="002A2EAB" w:rsidP="009D484C">
            <w:pPr>
              <w:rPr>
                <w:lang w:val="de-DE"/>
              </w:rPr>
            </w:pPr>
          </w:p>
        </w:tc>
        <w:tc>
          <w:tcPr>
            <w:tcW w:w="5976" w:type="dxa"/>
          </w:tcPr>
          <w:p w14:paraId="6D2663B8" w14:textId="77777777" w:rsidR="002A2EAB" w:rsidRDefault="002A2EAB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A marked-up copy of the DOCx file is attached, with minimal changes in punctuation, and one typographical error.</w:t>
            </w:r>
          </w:p>
          <w:p w14:paraId="74CC8566" w14:textId="77777777" w:rsidR="002A2EAB" w:rsidRPr="00133181" w:rsidRDefault="002A2EAB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211" w:type="dxa"/>
          </w:tcPr>
          <w:p w14:paraId="6526881F" w14:textId="77777777" w:rsidR="002A2EAB" w:rsidRPr="00133181" w:rsidRDefault="002A2EAB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Please review and make any further changes as appropriate</w:t>
            </w:r>
          </w:p>
        </w:tc>
        <w:tc>
          <w:tcPr>
            <w:tcW w:w="1088" w:type="dxa"/>
          </w:tcPr>
          <w:p w14:paraId="2F1E311C" w14:textId="595528A9" w:rsidR="002A2EAB" w:rsidRDefault="00600014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Reviewed and Finalized</w:t>
            </w:r>
          </w:p>
        </w:tc>
      </w:tr>
      <w:tr w:rsidR="002A2EAB" w14:paraId="347A71A7" w14:textId="344EDE68" w:rsidTr="002A2EAB">
        <w:tc>
          <w:tcPr>
            <w:tcW w:w="1170" w:type="dxa"/>
          </w:tcPr>
          <w:p w14:paraId="63B72B06" w14:textId="77777777" w:rsidR="002A2EAB" w:rsidRDefault="002A2EAB" w:rsidP="009D484C">
            <w:pPr>
              <w:rPr>
                <w:lang w:val="de-DE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§5</w:t>
            </w:r>
          </w:p>
        </w:tc>
        <w:tc>
          <w:tcPr>
            <w:tcW w:w="5976" w:type="dxa"/>
          </w:tcPr>
          <w:p w14:paraId="04FA67B7" w14:textId="77777777" w:rsidR="002A2EAB" w:rsidRDefault="002A2EAB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Please list all sequences of Tamil code points defined for use in variants and/or WLE as part of Section 5 (in addition to discussing them in section 6).</w:t>
            </w:r>
          </w:p>
          <w:p w14:paraId="1569857D" w14:textId="77777777" w:rsidR="002A2EAB" w:rsidRDefault="002A2EAB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</w:p>
          <w:p w14:paraId="0C32D41F" w14:textId="77777777" w:rsidR="002A2EAB" w:rsidRDefault="002A2EAB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For a possible example, see the Malayalam LGR:</w:t>
            </w:r>
          </w:p>
          <w:p w14:paraId="15005639" w14:textId="77777777" w:rsidR="002A2EAB" w:rsidRDefault="002A2EAB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  <w:lang w:bidi="km-KH"/>
              </w:rPr>
              <w:drawing>
                <wp:inline distT="0" distB="0" distL="0" distR="0" wp14:anchorId="6EB726F5" wp14:editId="485DBBD7">
                  <wp:extent cx="3589435" cy="1922584"/>
                  <wp:effectExtent l="0" t="0" r="5080" b="0"/>
                  <wp:docPr id="1" name="Picture 1" descr="C:\Users\asmusf\AppData\Local\Temp\iabgpnoaeelhpik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musf\AppData\Local\Temp\iabgpnoaeelhpik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54" cy="1926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F87B95" w14:textId="77777777" w:rsidR="002A2EAB" w:rsidRDefault="002A2EAB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</w:p>
        </w:tc>
        <w:tc>
          <w:tcPr>
            <w:tcW w:w="1211" w:type="dxa"/>
          </w:tcPr>
          <w:p w14:paraId="7FA9E9C7" w14:textId="77777777" w:rsidR="002A2EAB" w:rsidRDefault="002A2EAB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Please add the requested information.</w:t>
            </w:r>
          </w:p>
        </w:tc>
        <w:tc>
          <w:tcPr>
            <w:tcW w:w="1088" w:type="dxa"/>
          </w:tcPr>
          <w:p w14:paraId="50B71073" w14:textId="5A2D2CB1" w:rsidR="002A2EAB" w:rsidRDefault="00600014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Added section 5.2.1</w:t>
            </w:r>
          </w:p>
        </w:tc>
      </w:tr>
      <w:tr w:rsidR="002A2EAB" w14:paraId="540EA7E0" w14:textId="19FEEF5C" w:rsidTr="002A2EAB">
        <w:tc>
          <w:tcPr>
            <w:tcW w:w="1170" w:type="dxa"/>
          </w:tcPr>
          <w:p w14:paraId="5866DEF8" w14:textId="77777777" w:rsidR="002A2EAB" w:rsidRDefault="002A2EAB" w:rsidP="009D484C">
            <w:pPr>
              <w:rPr>
                <w:lang w:val="de-DE"/>
              </w:rPr>
            </w:pPr>
            <w:r>
              <w:rPr>
                <w:lang w:val="de-DE"/>
              </w:rPr>
              <w:t>references</w:t>
            </w:r>
          </w:p>
        </w:tc>
        <w:tc>
          <w:tcPr>
            <w:tcW w:w="5976" w:type="dxa"/>
          </w:tcPr>
          <w:p w14:paraId="7D84BEFC" w14:textId="77777777" w:rsidR="002A2EAB" w:rsidRDefault="002A2EAB" w:rsidP="00133181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The reference to MSR needs to be updated to MSR-3</w:t>
            </w:r>
          </w:p>
        </w:tc>
        <w:tc>
          <w:tcPr>
            <w:tcW w:w="1211" w:type="dxa"/>
          </w:tcPr>
          <w:p w14:paraId="689FC327" w14:textId="77777777" w:rsidR="002A2EAB" w:rsidRDefault="002A2EAB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Please fix</w:t>
            </w:r>
          </w:p>
        </w:tc>
        <w:tc>
          <w:tcPr>
            <w:tcW w:w="1088" w:type="dxa"/>
          </w:tcPr>
          <w:p w14:paraId="64315F42" w14:textId="314E381A" w:rsidR="002A2EAB" w:rsidRDefault="00600014" w:rsidP="007E5429">
            <w:pP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  <w:lang w:val="en-GB" w:bidi="ar-SA"/>
              </w:rPr>
              <w:t>Fixed</w:t>
            </w:r>
            <w:bookmarkStart w:id="0" w:name="_GoBack"/>
            <w:bookmarkEnd w:id="0"/>
          </w:p>
        </w:tc>
      </w:tr>
    </w:tbl>
    <w:p w14:paraId="514B2E1E" w14:textId="77777777" w:rsidR="009D484C" w:rsidRDefault="009D484C"/>
    <w:p w14:paraId="4C350466" w14:textId="77777777" w:rsidR="00133181" w:rsidRPr="00A721ED" w:rsidRDefault="00133181" w:rsidP="00133181">
      <w:pPr>
        <w:pStyle w:val="Heading1"/>
      </w:pPr>
      <w:r>
        <w:t>Whole Label Evaluation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4029"/>
        <w:gridCol w:w="2335"/>
      </w:tblGrid>
      <w:tr w:rsidR="00133181" w:rsidRPr="00A721ED" w14:paraId="0BFF4915" w14:textId="77777777" w:rsidTr="00243014">
        <w:tc>
          <w:tcPr>
            <w:tcW w:w="972" w:type="dxa"/>
          </w:tcPr>
          <w:p w14:paraId="28F68C2E" w14:textId="77777777"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tem</w:t>
            </w:r>
          </w:p>
        </w:tc>
        <w:tc>
          <w:tcPr>
            <w:tcW w:w="4029" w:type="dxa"/>
          </w:tcPr>
          <w:p w14:paraId="156C935C" w14:textId="77777777"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ssue</w:t>
            </w:r>
          </w:p>
        </w:tc>
        <w:tc>
          <w:tcPr>
            <w:tcW w:w="2335" w:type="dxa"/>
          </w:tcPr>
          <w:p w14:paraId="015DF150" w14:textId="77777777" w:rsidR="00133181" w:rsidRPr="00A721ED" w:rsidRDefault="00133181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P Comment</w:t>
            </w:r>
          </w:p>
        </w:tc>
      </w:tr>
      <w:tr w:rsidR="00133181" w:rsidRPr="00A721ED" w14:paraId="1FB38F57" w14:textId="77777777" w:rsidTr="00243014">
        <w:tc>
          <w:tcPr>
            <w:tcW w:w="972" w:type="dxa"/>
          </w:tcPr>
          <w:p w14:paraId="5BA354E3" w14:textId="77777777" w:rsidR="00133181" w:rsidRPr="00A721ED" w:rsidRDefault="00133181" w:rsidP="00243014">
            <w:pPr>
              <w:pStyle w:val="NoSpacing"/>
              <w:rPr>
                <w:b/>
                <w:bCs/>
              </w:rPr>
            </w:pPr>
          </w:p>
        </w:tc>
        <w:tc>
          <w:tcPr>
            <w:tcW w:w="4029" w:type="dxa"/>
          </w:tcPr>
          <w:p w14:paraId="23FC7EE4" w14:textId="77777777" w:rsidR="00133181" w:rsidRPr="00A721ED" w:rsidRDefault="00181DB4" w:rsidP="0024301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 issue</w:t>
            </w:r>
          </w:p>
        </w:tc>
        <w:tc>
          <w:tcPr>
            <w:tcW w:w="2335" w:type="dxa"/>
          </w:tcPr>
          <w:p w14:paraId="289CBAB6" w14:textId="77777777" w:rsidR="00133181" w:rsidRPr="00A721ED" w:rsidRDefault="00133181" w:rsidP="00243014">
            <w:pPr>
              <w:pStyle w:val="NoSpacing"/>
              <w:rPr>
                <w:b/>
                <w:bCs/>
              </w:rPr>
            </w:pPr>
          </w:p>
        </w:tc>
      </w:tr>
    </w:tbl>
    <w:p w14:paraId="468ED16D" w14:textId="77777777" w:rsidR="00133181" w:rsidRDefault="00133181" w:rsidP="00133181">
      <w:pPr>
        <w:ind w:left="432"/>
        <w:rPr>
          <w:b/>
          <w:bCs/>
        </w:rPr>
      </w:pPr>
    </w:p>
    <w:p w14:paraId="70050DC0" w14:textId="77777777" w:rsidR="00133181" w:rsidRPr="00A721ED" w:rsidRDefault="00133181" w:rsidP="00133181">
      <w:pPr>
        <w:pStyle w:val="Heading1"/>
      </w:pPr>
      <w:r>
        <w:t>XML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3769"/>
        <w:gridCol w:w="2236"/>
        <w:gridCol w:w="2175"/>
      </w:tblGrid>
      <w:tr w:rsidR="0030481A" w:rsidRPr="00A721ED" w14:paraId="32598598" w14:textId="767D2677" w:rsidTr="0030481A">
        <w:tc>
          <w:tcPr>
            <w:tcW w:w="1170" w:type="dxa"/>
          </w:tcPr>
          <w:p w14:paraId="0CED5FB6" w14:textId="77777777" w:rsidR="0030481A" w:rsidRPr="00A721ED" w:rsidRDefault="0030481A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tem</w:t>
            </w:r>
          </w:p>
        </w:tc>
        <w:tc>
          <w:tcPr>
            <w:tcW w:w="3892" w:type="dxa"/>
          </w:tcPr>
          <w:p w14:paraId="097D7E65" w14:textId="77777777" w:rsidR="0030481A" w:rsidRPr="00A721ED" w:rsidRDefault="0030481A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ssue</w:t>
            </w:r>
          </w:p>
        </w:tc>
        <w:tc>
          <w:tcPr>
            <w:tcW w:w="2283" w:type="dxa"/>
          </w:tcPr>
          <w:p w14:paraId="2E66A1CA" w14:textId="77777777" w:rsidR="0030481A" w:rsidRPr="00A721ED" w:rsidRDefault="0030481A" w:rsidP="00243014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P Comment</w:t>
            </w:r>
          </w:p>
        </w:tc>
        <w:tc>
          <w:tcPr>
            <w:tcW w:w="2231" w:type="dxa"/>
          </w:tcPr>
          <w:p w14:paraId="3A3992A6" w14:textId="7D7D8C51" w:rsidR="0030481A" w:rsidRPr="00A721ED" w:rsidRDefault="005B2E3F" w:rsidP="0024301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inalized XML</w:t>
            </w:r>
          </w:p>
        </w:tc>
      </w:tr>
      <w:tr w:rsidR="005B2E3F" w:rsidRPr="00A721ED" w14:paraId="08268408" w14:textId="4DBBC80A" w:rsidTr="0030481A">
        <w:tc>
          <w:tcPr>
            <w:tcW w:w="1170" w:type="dxa"/>
          </w:tcPr>
          <w:p w14:paraId="2F66EF70" w14:textId="77777777" w:rsidR="005B2E3F" w:rsidRPr="00181DB4" w:rsidRDefault="005B2E3F" w:rsidP="00243014">
            <w:pPr>
              <w:pStyle w:val="NoSpacing"/>
            </w:pPr>
            <w:r>
              <w:t>comments</w:t>
            </w:r>
          </w:p>
        </w:tc>
        <w:tc>
          <w:tcPr>
            <w:tcW w:w="3892" w:type="dxa"/>
          </w:tcPr>
          <w:p w14:paraId="1AFC5FA6" w14:textId="77777777" w:rsidR="005B2E3F" w:rsidRDefault="005B2E3F" w:rsidP="00181DB4">
            <w:pPr>
              <w:pStyle w:val="NoSpacing"/>
            </w:pPr>
            <w:r>
              <w:t>Some code points / variants could benefit from additional comments</w:t>
            </w:r>
          </w:p>
          <w:p w14:paraId="5EEE337A" w14:textId="77777777" w:rsidR="005B2E3F" w:rsidRPr="00181DB4" w:rsidRDefault="005B2E3F" w:rsidP="00181DB4">
            <w:pPr>
              <w:pStyle w:val="NoSpacing"/>
            </w:pPr>
            <w:r>
              <w:t>Suggest to mark the SHRII / SRII as “alternate sequence” in the comments</w:t>
            </w:r>
          </w:p>
        </w:tc>
        <w:tc>
          <w:tcPr>
            <w:tcW w:w="2283" w:type="dxa"/>
          </w:tcPr>
          <w:p w14:paraId="7339B6CB" w14:textId="77777777" w:rsidR="005B2E3F" w:rsidRPr="00181DB4" w:rsidRDefault="005B2E3F" w:rsidP="00243014">
            <w:pPr>
              <w:pStyle w:val="NoSpacing"/>
            </w:pPr>
            <w:r>
              <w:t>Please add</w:t>
            </w:r>
          </w:p>
        </w:tc>
        <w:tc>
          <w:tcPr>
            <w:tcW w:w="2231" w:type="dxa"/>
            <w:vMerge w:val="restart"/>
          </w:tcPr>
          <w:p w14:paraId="37F60A64" w14:textId="728938BF" w:rsidR="005B2E3F" w:rsidRDefault="005B2E3F" w:rsidP="00243014">
            <w:pPr>
              <w:pStyle w:val="NoSpacing"/>
              <w:rPr>
                <w:lang w:bidi="th-TH"/>
              </w:rPr>
            </w:pPr>
            <w:r>
              <w:t>Adopted IP version, no further changes.</w:t>
            </w:r>
          </w:p>
        </w:tc>
      </w:tr>
      <w:tr w:rsidR="005B2E3F" w:rsidRPr="00A721ED" w14:paraId="3D893CEF" w14:textId="74F9613C" w:rsidTr="0030481A">
        <w:tc>
          <w:tcPr>
            <w:tcW w:w="1170" w:type="dxa"/>
          </w:tcPr>
          <w:p w14:paraId="48A3EB2A" w14:textId="77777777" w:rsidR="005B2E3F" w:rsidRPr="00181DB4" w:rsidRDefault="005B2E3F" w:rsidP="00243014">
            <w:pPr>
              <w:pStyle w:val="NoSpacing"/>
            </w:pPr>
            <w:r w:rsidRPr="00181DB4">
              <w:t>references</w:t>
            </w:r>
          </w:p>
        </w:tc>
        <w:tc>
          <w:tcPr>
            <w:tcW w:w="3892" w:type="dxa"/>
          </w:tcPr>
          <w:p w14:paraId="5381964E" w14:textId="77777777" w:rsidR="005B2E3F" w:rsidRPr="00181DB4" w:rsidRDefault="005B2E3F" w:rsidP="00181DB4">
            <w:pPr>
              <w:pStyle w:val="NoSpacing"/>
            </w:pPr>
            <w:r w:rsidRPr="00181DB4">
              <w:t>Reference 1003 should be “Tamil Sign Visarga” and it should actually be referenced from code point U+0B83</w:t>
            </w:r>
          </w:p>
        </w:tc>
        <w:tc>
          <w:tcPr>
            <w:tcW w:w="2283" w:type="dxa"/>
          </w:tcPr>
          <w:p w14:paraId="2D700554" w14:textId="77777777" w:rsidR="005B2E3F" w:rsidRPr="00181DB4" w:rsidRDefault="005B2E3F" w:rsidP="00243014">
            <w:pPr>
              <w:pStyle w:val="NoSpacing"/>
            </w:pPr>
            <w:r w:rsidRPr="00181DB4">
              <w:t>Please fix</w:t>
            </w:r>
          </w:p>
        </w:tc>
        <w:tc>
          <w:tcPr>
            <w:tcW w:w="2231" w:type="dxa"/>
            <w:vMerge/>
          </w:tcPr>
          <w:p w14:paraId="1E1442DE" w14:textId="1707FCE5" w:rsidR="005B2E3F" w:rsidRPr="00181DB4" w:rsidRDefault="005B2E3F" w:rsidP="00243014">
            <w:pPr>
              <w:pStyle w:val="NoSpacing"/>
            </w:pPr>
          </w:p>
        </w:tc>
      </w:tr>
      <w:tr w:rsidR="005B2E3F" w:rsidRPr="00A721ED" w14:paraId="707CA438" w14:textId="0A561319" w:rsidTr="0030481A">
        <w:tc>
          <w:tcPr>
            <w:tcW w:w="1170" w:type="dxa"/>
          </w:tcPr>
          <w:p w14:paraId="54F3795C" w14:textId="77777777" w:rsidR="005B2E3F" w:rsidRPr="00181DB4" w:rsidRDefault="005B2E3F" w:rsidP="00243014">
            <w:pPr>
              <w:pStyle w:val="NoSpacing"/>
            </w:pPr>
          </w:p>
        </w:tc>
        <w:tc>
          <w:tcPr>
            <w:tcW w:w="3892" w:type="dxa"/>
          </w:tcPr>
          <w:p w14:paraId="1B83A4C7" w14:textId="77777777" w:rsidR="005B2E3F" w:rsidRPr="00181DB4" w:rsidRDefault="005B2E3F" w:rsidP="00181DB4">
            <w:pPr>
              <w:pStyle w:val="NoSpacing"/>
            </w:pPr>
            <w:r w:rsidRPr="00181DB4">
              <w:t xml:space="preserve"> An edited copy of the XML file has been attached, containing the suggestions by the IP.</w:t>
            </w:r>
          </w:p>
        </w:tc>
        <w:tc>
          <w:tcPr>
            <w:tcW w:w="2283" w:type="dxa"/>
          </w:tcPr>
          <w:p w14:paraId="24551E6B" w14:textId="77777777" w:rsidR="005B2E3F" w:rsidRPr="00181DB4" w:rsidRDefault="005B2E3F" w:rsidP="00243014">
            <w:pPr>
              <w:pStyle w:val="NoSpacing"/>
            </w:pPr>
            <w:r w:rsidRPr="00181DB4">
              <w:t>Please review and make further changes as appropriate</w:t>
            </w:r>
          </w:p>
        </w:tc>
        <w:tc>
          <w:tcPr>
            <w:tcW w:w="2231" w:type="dxa"/>
            <w:vMerge/>
          </w:tcPr>
          <w:p w14:paraId="23274E65" w14:textId="1169A0AA" w:rsidR="005B2E3F" w:rsidRPr="00181DB4" w:rsidRDefault="005B2E3F" w:rsidP="00243014">
            <w:pPr>
              <w:pStyle w:val="NoSpacing"/>
            </w:pPr>
          </w:p>
        </w:tc>
      </w:tr>
    </w:tbl>
    <w:p w14:paraId="78B4DEC5" w14:textId="77777777" w:rsidR="00133181" w:rsidRDefault="00133181" w:rsidP="00133181">
      <w:pPr>
        <w:ind w:left="432"/>
        <w:rPr>
          <w:b/>
          <w:bCs/>
        </w:rPr>
      </w:pPr>
    </w:p>
    <w:p w14:paraId="4DD31118" w14:textId="77777777" w:rsidR="00A721ED" w:rsidRPr="00A721ED" w:rsidRDefault="00A721ED" w:rsidP="0005427D">
      <w:pPr>
        <w:pStyle w:val="Heading1"/>
      </w:pPr>
      <w:r>
        <w:t>Test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896"/>
        <w:gridCol w:w="2445"/>
      </w:tblGrid>
      <w:tr w:rsidR="006C07B9" w:rsidRPr="00A721ED" w14:paraId="3F181E72" w14:textId="77777777" w:rsidTr="000E09F6">
        <w:tc>
          <w:tcPr>
            <w:tcW w:w="974" w:type="dxa"/>
          </w:tcPr>
          <w:p w14:paraId="3543A45B" w14:textId="77777777" w:rsidR="006C07B9" w:rsidRPr="00A721ED" w:rsidRDefault="006C07B9" w:rsidP="00A721ED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tem</w:t>
            </w:r>
          </w:p>
        </w:tc>
        <w:tc>
          <w:tcPr>
            <w:tcW w:w="3896" w:type="dxa"/>
          </w:tcPr>
          <w:p w14:paraId="7F04FA57" w14:textId="77777777" w:rsidR="006C07B9" w:rsidRPr="00A721ED" w:rsidRDefault="006C07B9" w:rsidP="00A721ED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ssue</w:t>
            </w:r>
          </w:p>
        </w:tc>
        <w:tc>
          <w:tcPr>
            <w:tcW w:w="2445" w:type="dxa"/>
          </w:tcPr>
          <w:p w14:paraId="7D04E026" w14:textId="77777777" w:rsidR="006C07B9" w:rsidRPr="00A721ED" w:rsidRDefault="006C07B9" w:rsidP="00A721ED">
            <w:pPr>
              <w:pStyle w:val="NoSpacing"/>
              <w:rPr>
                <w:b/>
                <w:bCs/>
              </w:rPr>
            </w:pPr>
            <w:r w:rsidRPr="00A721ED">
              <w:rPr>
                <w:b/>
                <w:bCs/>
              </w:rPr>
              <w:t>IP Comment</w:t>
            </w:r>
          </w:p>
        </w:tc>
      </w:tr>
      <w:tr w:rsidR="00181DB4" w:rsidRPr="00A721ED" w14:paraId="1311C7CA" w14:textId="77777777" w:rsidTr="000E09F6">
        <w:tc>
          <w:tcPr>
            <w:tcW w:w="974" w:type="dxa"/>
          </w:tcPr>
          <w:p w14:paraId="1B54D302" w14:textId="77777777" w:rsidR="00181DB4" w:rsidRPr="00A721ED" w:rsidRDefault="00181DB4" w:rsidP="00A721ED">
            <w:pPr>
              <w:pStyle w:val="NoSpacing"/>
              <w:rPr>
                <w:b/>
                <w:bCs/>
              </w:rPr>
            </w:pPr>
          </w:p>
        </w:tc>
        <w:tc>
          <w:tcPr>
            <w:tcW w:w="3896" w:type="dxa"/>
          </w:tcPr>
          <w:p w14:paraId="202FB42B" w14:textId="77777777" w:rsidR="00181DB4" w:rsidRPr="00A721ED" w:rsidRDefault="00181DB4" w:rsidP="00A721E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 issues</w:t>
            </w:r>
          </w:p>
        </w:tc>
        <w:tc>
          <w:tcPr>
            <w:tcW w:w="2445" w:type="dxa"/>
          </w:tcPr>
          <w:p w14:paraId="611F9130" w14:textId="77777777" w:rsidR="00181DB4" w:rsidRPr="00A721ED" w:rsidRDefault="00181DB4" w:rsidP="00A721ED">
            <w:pPr>
              <w:pStyle w:val="NoSpacing"/>
              <w:rPr>
                <w:b/>
                <w:bCs/>
              </w:rPr>
            </w:pPr>
          </w:p>
        </w:tc>
      </w:tr>
    </w:tbl>
    <w:p w14:paraId="2C2A52B2" w14:textId="77777777" w:rsidR="00A721ED" w:rsidRDefault="00A721ED"/>
    <w:p w14:paraId="6EB346FC" w14:textId="77777777" w:rsidR="00D7142E" w:rsidRDefault="00D7142E" w:rsidP="00D7142E"/>
    <w:sectPr w:rsidR="00D7142E" w:rsidSect="00876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Khmer MN"/>
    <w:panose1 w:val="020B0604020202020204"/>
    <w:charset w:val="00"/>
    <w:family w:val="auto"/>
    <w:pitch w:val="variable"/>
    <w:sig w:usb0="0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altName w:val="Khmer MN"/>
    <w:panose1 w:val="020B0604020202020204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4DB1"/>
    <w:multiLevelType w:val="hybridMultilevel"/>
    <w:tmpl w:val="69A44A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7645D"/>
    <w:multiLevelType w:val="hybridMultilevel"/>
    <w:tmpl w:val="60AAB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145C8"/>
    <w:multiLevelType w:val="hybridMultilevel"/>
    <w:tmpl w:val="9E024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B7361"/>
    <w:multiLevelType w:val="hybridMultilevel"/>
    <w:tmpl w:val="5F665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03A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CA53E7"/>
    <w:multiLevelType w:val="hybridMultilevel"/>
    <w:tmpl w:val="0B947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109F5"/>
    <w:multiLevelType w:val="hybridMultilevel"/>
    <w:tmpl w:val="786EA5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111A2"/>
    <w:multiLevelType w:val="hybridMultilevel"/>
    <w:tmpl w:val="60AAB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E3575"/>
    <w:multiLevelType w:val="hybridMultilevel"/>
    <w:tmpl w:val="FBF80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72DD3"/>
    <w:multiLevelType w:val="hybridMultilevel"/>
    <w:tmpl w:val="69A44A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2425AE"/>
    <w:multiLevelType w:val="hybridMultilevel"/>
    <w:tmpl w:val="89E223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FB3DA8"/>
    <w:multiLevelType w:val="hybridMultilevel"/>
    <w:tmpl w:val="293C6D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removePersonalInformation/>
  <w:removeDateAndTime/>
  <w:doNotTrackFormatting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ED"/>
    <w:rsid w:val="0005427D"/>
    <w:rsid w:val="000A2F01"/>
    <w:rsid w:val="000B7E40"/>
    <w:rsid w:val="000E09F6"/>
    <w:rsid w:val="000E7863"/>
    <w:rsid w:val="00133181"/>
    <w:rsid w:val="00146E73"/>
    <w:rsid w:val="0016275A"/>
    <w:rsid w:val="00181DB4"/>
    <w:rsid w:val="00191859"/>
    <w:rsid w:val="001C38AF"/>
    <w:rsid w:val="001C5331"/>
    <w:rsid w:val="00241F9F"/>
    <w:rsid w:val="00243014"/>
    <w:rsid w:val="00290393"/>
    <w:rsid w:val="002A2EAB"/>
    <w:rsid w:val="002E28A1"/>
    <w:rsid w:val="0030481A"/>
    <w:rsid w:val="00326392"/>
    <w:rsid w:val="0036016D"/>
    <w:rsid w:val="00364AD1"/>
    <w:rsid w:val="00377A18"/>
    <w:rsid w:val="003929D7"/>
    <w:rsid w:val="003B3200"/>
    <w:rsid w:val="003D49FB"/>
    <w:rsid w:val="005177EB"/>
    <w:rsid w:val="0052166A"/>
    <w:rsid w:val="005236CE"/>
    <w:rsid w:val="00532821"/>
    <w:rsid w:val="00571B3F"/>
    <w:rsid w:val="00576C5A"/>
    <w:rsid w:val="005904C0"/>
    <w:rsid w:val="005B2E3F"/>
    <w:rsid w:val="005B4DA1"/>
    <w:rsid w:val="005B6D75"/>
    <w:rsid w:val="005D01A3"/>
    <w:rsid w:val="00600014"/>
    <w:rsid w:val="006414C4"/>
    <w:rsid w:val="00670774"/>
    <w:rsid w:val="006762FE"/>
    <w:rsid w:val="006C07B9"/>
    <w:rsid w:val="006C08F7"/>
    <w:rsid w:val="006D7D53"/>
    <w:rsid w:val="007213A7"/>
    <w:rsid w:val="007376AE"/>
    <w:rsid w:val="007B60CC"/>
    <w:rsid w:val="007D4D35"/>
    <w:rsid w:val="007D6604"/>
    <w:rsid w:val="007E5429"/>
    <w:rsid w:val="007F42FF"/>
    <w:rsid w:val="008066DA"/>
    <w:rsid w:val="00830B79"/>
    <w:rsid w:val="0084075A"/>
    <w:rsid w:val="00876384"/>
    <w:rsid w:val="008A2196"/>
    <w:rsid w:val="008E057F"/>
    <w:rsid w:val="008F5FD9"/>
    <w:rsid w:val="00952B15"/>
    <w:rsid w:val="0095683F"/>
    <w:rsid w:val="009625D2"/>
    <w:rsid w:val="009B2BA8"/>
    <w:rsid w:val="009D484C"/>
    <w:rsid w:val="009E1BB5"/>
    <w:rsid w:val="00A057D2"/>
    <w:rsid w:val="00A20A2C"/>
    <w:rsid w:val="00A3138E"/>
    <w:rsid w:val="00A3710A"/>
    <w:rsid w:val="00A45256"/>
    <w:rsid w:val="00A721ED"/>
    <w:rsid w:val="00AC274B"/>
    <w:rsid w:val="00AD1FD6"/>
    <w:rsid w:val="00B60953"/>
    <w:rsid w:val="00BB1BC1"/>
    <w:rsid w:val="00BC02A7"/>
    <w:rsid w:val="00BC3B7F"/>
    <w:rsid w:val="00BF428D"/>
    <w:rsid w:val="00C36951"/>
    <w:rsid w:val="00C4766E"/>
    <w:rsid w:val="00C642A5"/>
    <w:rsid w:val="00C74367"/>
    <w:rsid w:val="00CB7A2C"/>
    <w:rsid w:val="00CC3291"/>
    <w:rsid w:val="00CF3823"/>
    <w:rsid w:val="00D06AE6"/>
    <w:rsid w:val="00D47550"/>
    <w:rsid w:val="00D7142E"/>
    <w:rsid w:val="00D924C0"/>
    <w:rsid w:val="00E15495"/>
    <w:rsid w:val="00E34CBF"/>
    <w:rsid w:val="00E37243"/>
    <w:rsid w:val="00E401F9"/>
    <w:rsid w:val="00EA5748"/>
    <w:rsid w:val="00EE78E9"/>
    <w:rsid w:val="00F5478A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B6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1ED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1E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1E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1E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1E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1E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1E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1E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1E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1E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1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721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1E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1E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1ED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1ED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1ED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1ED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1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721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1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table" w:styleId="TableGrid">
    <w:name w:val="Table Grid"/>
    <w:basedOn w:val="TableNormal"/>
    <w:uiPriority w:val="59"/>
    <w:rsid w:val="00A721ED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1ED"/>
    <w:pPr>
      <w:ind w:left="720"/>
      <w:contextualSpacing/>
    </w:pPr>
  </w:style>
  <w:style w:type="paragraph" w:styleId="NoSpacing">
    <w:name w:val="No Spacing"/>
    <w:uiPriority w:val="1"/>
    <w:qFormat/>
    <w:rsid w:val="00A721ED"/>
    <w:pPr>
      <w:spacing w:after="0" w:line="240" w:lineRule="auto"/>
    </w:pPr>
    <w:rPr>
      <w:rFonts w:eastAsiaTheme="minorEastAs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1ED"/>
    <w:rPr>
      <w:rFonts w:ascii="Tahoma" w:eastAsiaTheme="minorEastAsia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8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8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241F9F"/>
    <w:pPr>
      <w:spacing w:after="0" w:line="240" w:lineRule="auto"/>
    </w:pPr>
    <w:rPr>
      <w:rFonts w:ascii="Arial" w:eastAsia="Arial" w:hAnsi="Arial" w:cs="Cordia New"/>
      <w:sz w:val="20"/>
      <w:szCs w:val="25"/>
      <w:lang w:val="en-GB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F9F"/>
    <w:rPr>
      <w:rFonts w:ascii="Arial" w:eastAsia="Arial" w:hAnsi="Arial" w:cs="Cordia New"/>
      <w:sz w:val="20"/>
      <w:szCs w:val="25"/>
      <w:lang w:val="en-GB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41F9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25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ACA5B-4F2A-4D46-8B66-2C2C870D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7T11:56:00Z</dcterms:created>
  <dcterms:modified xsi:type="dcterms:W3CDTF">2018-09-20T05:53:00Z</dcterms:modified>
</cp:coreProperties>
</file>